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8E" w:rsidRDefault="00853F27" w:rsidP="00853F27">
      <w:pPr>
        <w:pStyle w:val="Titolo1"/>
      </w:pPr>
      <w:r>
        <w:t>Udienza 10 novembre 2021</w:t>
      </w:r>
    </w:p>
    <w:p w:rsidR="00853F27" w:rsidRDefault="00853F27" w:rsidP="00853F27">
      <w:pPr>
        <w:pStyle w:val="Titolo1"/>
      </w:pPr>
      <w:r>
        <w:t xml:space="preserve">Magistrato: Dott. Andrea </w:t>
      </w:r>
      <w:proofErr w:type="spellStart"/>
      <w:r>
        <w:t>Mirenda</w:t>
      </w:r>
      <w:proofErr w:type="spellEnd"/>
    </w:p>
    <w:p w:rsidR="00853F27" w:rsidRDefault="00853F27" w:rsidP="00853F27"/>
    <w:p w:rsidR="00100C81" w:rsidRDefault="00100C81" w:rsidP="00100C81">
      <w:pPr>
        <w:pStyle w:val="Titolo2"/>
      </w:pPr>
      <w:r>
        <w:t>CC La Spezia ore 09:00</w:t>
      </w:r>
    </w:p>
    <w:p w:rsidR="00853F27" w:rsidRDefault="00853F27" w:rsidP="00853F27">
      <w:pPr>
        <w:pStyle w:val="Titolo2"/>
      </w:pPr>
      <w:r>
        <w:t xml:space="preserve">Casa Circondariale Verona Montorio ore </w:t>
      </w:r>
      <w:r w:rsidR="00100C81">
        <w:t>– in presenza 09:</w:t>
      </w:r>
      <w:r w:rsidR="003E4BF5">
        <w:t>30</w:t>
      </w:r>
    </w:p>
    <w:p w:rsidR="00853F27" w:rsidRPr="00853F27" w:rsidRDefault="00853F27" w:rsidP="00853F27">
      <w:bookmarkStart w:id="0" w:name="_GoBack"/>
      <w:bookmarkEnd w:id="0"/>
    </w:p>
    <w:sectPr w:rsidR="00853F27" w:rsidRPr="00853F27" w:rsidSect="00132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5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82" w:rsidRDefault="00977C82" w:rsidP="00701691">
      <w:r>
        <w:separator/>
      </w:r>
    </w:p>
  </w:endnote>
  <w:endnote w:type="continuationSeparator" w:id="0">
    <w:p w:rsidR="00977C82" w:rsidRDefault="00977C82" w:rsidP="0070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9C" w:rsidRDefault="002E2F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EA" w:rsidRDefault="009622EA" w:rsidP="009622EA">
    <w:pPr>
      <w:pStyle w:val="Pidipagina"/>
      <w:jc w:val="center"/>
    </w:pPr>
    <w:r>
      <w:t>Pagina 1 di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9C" w:rsidRDefault="002E2F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82" w:rsidRDefault="00977C82" w:rsidP="00701691">
      <w:r>
        <w:separator/>
      </w:r>
    </w:p>
  </w:footnote>
  <w:footnote w:type="continuationSeparator" w:id="0">
    <w:p w:rsidR="00977C82" w:rsidRDefault="00977C82" w:rsidP="0070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9C" w:rsidRDefault="002E2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91" w:rsidRPr="00701691" w:rsidRDefault="00664151" w:rsidP="00701691">
    <w:pPr>
      <w:jc w:val="center"/>
      <w:rPr>
        <w:rFonts w:eastAsia="Times New Roman" w:cs="Times New Roman"/>
        <w:sz w:val="26"/>
        <w:szCs w:val="24"/>
        <w:lang w:eastAsia="it-IT"/>
      </w:rPr>
    </w:pPr>
    <w:r>
      <w:rPr>
        <w:rFonts w:eastAsia="Times New Roman" w:cs="Times New Roman"/>
        <w:noProof/>
        <w:sz w:val="26"/>
        <w:szCs w:val="24"/>
        <w:lang w:eastAsia="it-IT"/>
      </w:rPr>
      <w:drawing>
        <wp:inline distT="0" distB="0" distL="0" distR="0" wp14:anchorId="1C1C59E9" wp14:editId="06B20CAD">
          <wp:extent cx="1238400" cy="763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4151" w:rsidRDefault="00853F27" w:rsidP="00664151">
    <w:pPr>
      <w:pStyle w:val="Titolo"/>
      <w:spacing w:after="120"/>
      <w:rPr>
        <w:rFonts w:eastAsia="Times New Roman"/>
        <w:lang w:eastAsia="it-IT"/>
      </w:rPr>
    </w:pPr>
    <w:r>
      <w:rPr>
        <w:rFonts w:eastAsia="Times New Roman"/>
        <w:lang w:eastAsia="it-IT"/>
      </w:rPr>
      <w:t>Tribunale di Sorveglianza di Venezia</w:t>
    </w:r>
  </w:p>
  <w:p w:rsidR="002E2F9C" w:rsidRPr="008441A9" w:rsidRDefault="00853F27" w:rsidP="00664151">
    <w:pPr>
      <w:jc w:val="center"/>
      <w:rPr>
        <w:rFonts w:asciiTheme="majorHAnsi" w:hAnsiTheme="majorHAnsi"/>
        <w:sz w:val="24"/>
        <w:szCs w:val="24"/>
        <w:lang w:eastAsia="it-IT"/>
      </w:rPr>
    </w:pPr>
    <w:r>
      <w:rPr>
        <w:rFonts w:asciiTheme="majorHAnsi" w:hAnsiTheme="majorHAnsi"/>
        <w:sz w:val="24"/>
        <w:szCs w:val="24"/>
        <w:lang w:eastAsia="it-IT"/>
      </w:rPr>
      <w:t>Via dello Zappatore, nr. 1 Verona Telefono: 045/8084373</w:t>
    </w:r>
  </w:p>
  <w:p w:rsidR="00132425" w:rsidRPr="008441A9" w:rsidRDefault="00853F27" w:rsidP="00664151">
    <w:pPr>
      <w:jc w:val="center"/>
      <w:rPr>
        <w:rFonts w:asciiTheme="majorHAnsi" w:hAnsiTheme="majorHAnsi"/>
        <w:sz w:val="24"/>
        <w:szCs w:val="24"/>
        <w:lang w:val="en-US" w:eastAsia="it-IT"/>
      </w:rPr>
    </w:pPr>
    <w:r>
      <w:rPr>
        <w:rFonts w:asciiTheme="majorHAnsi" w:hAnsiTheme="majorHAnsi"/>
        <w:sz w:val="24"/>
        <w:szCs w:val="24"/>
        <w:lang w:val="en-US" w:eastAsia="it-IT"/>
      </w:rPr>
      <w:t>Email: uffsorv.verona@giustizia.it - PEC: uffsorv.verona@giustiziacert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9C" w:rsidRDefault="002E2F9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hideSpellingErrors/>
  <w:hideGrammaticalErrors/>
  <w:proofState w:spelling="clean"/>
  <w:defaultTabStop w:val="708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91"/>
    <w:rsid w:val="00001D9B"/>
    <w:rsid w:val="00005DB3"/>
    <w:rsid w:val="0001308A"/>
    <w:rsid w:val="00013404"/>
    <w:rsid w:val="00034A7C"/>
    <w:rsid w:val="0004144A"/>
    <w:rsid w:val="000419F8"/>
    <w:rsid w:val="000421AE"/>
    <w:rsid w:val="00042F49"/>
    <w:rsid w:val="0005066C"/>
    <w:rsid w:val="00052009"/>
    <w:rsid w:val="0005784E"/>
    <w:rsid w:val="00066E29"/>
    <w:rsid w:val="00081732"/>
    <w:rsid w:val="00081A32"/>
    <w:rsid w:val="000850E5"/>
    <w:rsid w:val="000934D5"/>
    <w:rsid w:val="00096C73"/>
    <w:rsid w:val="000B0CE0"/>
    <w:rsid w:val="000D0B34"/>
    <w:rsid w:val="000D4A07"/>
    <w:rsid w:val="000D6D3D"/>
    <w:rsid w:val="000E0409"/>
    <w:rsid w:val="000F02FE"/>
    <w:rsid w:val="000F1E6F"/>
    <w:rsid w:val="000F22F6"/>
    <w:rsid w:val="00100C81"/>
    <w:rsid w:val="00103489"/>
    <w:rsid w:val="001055EE"/>
    <w:rsid w:val="00112512"/>
    <w:rsid w:val="001143F5"/>
    <w:rsid w:val="001203FB"/>
    <w:rsid w:val="00126BDF"/>
    <w:rsid w:val="00132425"/>
    <w:rsid w:val="001415F6"/>
    <w:rsid w:val="001442E5"/>
    <w:rsid w:val="00144333"/>
    <w:rsid w:val="00152FA7"/>
    <w:rsid w:val="00153C35"/>
    <w:rsid w:val="00162C1C"/>
    <w:rsid w:val="00164000"/>
    <w:rsid w:val="00164B2A"/>
    <w:rsid w:val="00170218"/>
    <w:rsid w:val="0018156F"/>
    <w:rsid w:val="00192C69"/>
    <w:rsid w:val="001A6E6F"/>
    <w:rsid w:val="001B33B5"/>
    <w:rsid w:val="001C526E"/>
    <w:rsid w:val="001C6F27"/>
    <w:rsid w:val="001C7D6E"/>
    <w:rsid w:val="001D0699"/>
    <w:rsid w:val="001E0397"/>
    <w:rsid w:val="001E2F02"/>
    <w:rsid w:val="001F3FA5"/>
    <w:rsid w:val="00211E31"/>
    <w:rsid w:val="0021227E"/>
    <w:rsid w:val="0022087C"/>
    <w:rsid w:val="00233714"/>
    <w:rsid w:val="00233A9F"/>
    <w:rsid w:val="00236170"/>
    <w:rsid w:val="00236869"/>
    <w:rsid w:val="002434B0"/>
    <w:rsid w:val="00276192"/>
    <w:rsid w:val="0028329F"/>
    <w:rsid w:val="00290EC3"/>
    <w:rsid w:val="002B1920"/>
    <w:rsid w:val="002C055B"/>
    <w:rsid w:val="002C1F42"/>
    <w:rsid w:val="002C7A73"/>
    <w:rsid w:val="002D0D01"/>
    <w:rsid w:val="002E2F9C"/>
    <w:rsid w:val="002E552B"/>
    <w:rsid w:val="002E6C55"/>
    <w:rsid w:val="002F42CB"/>
    <w:rsid w:val="002F56EA"/>
    <w:rsid w:val="00311F61"/>
    <w:rsid w:val="0031601C"/>
    <w:rsid w:val="00316E8C"/>
    <w:rsid w:val="00317D06"/>
    <w:rsid w:val="003207E6"/>
    <w:rsid w:val="00325507"/>
    <w:rsid w:val="0032754A"/>
    <w:rsid w:val="0033153A"/>
    <w:rsid w:val="003359C6"/>
    <w:rsid w:val="003368C7"/>
    <w:rsid w:val="003472BB"/>
    <w:rsid w:val="00352347"/>
    <w:rsid w:val="00357036"/>
    <w:rsid w:val="00361657"/>
    <w:rsid w:val="003718AD"/>
    <w:rsid w:val="00374499"/>
    <w:rsid w:val="00387223"/>
    <w:rsid w:val="00390AB6"/>
    <w:rsid w:val="003A3C1E"/>
    <w:rsid w:val="003B3DF6"/>
    <w:rsid w:val="003C385D"/>
    <w:rsid w:val="003D6558"/>
    <w:rsid w:val="003E0982"/>
    <w:rsid w:val="003E4243"/>
    <w:rsid w:val="003E4BF5"/>
    <w:rsid w:val="003F0244"/>
    <w:rsid w:val="003F0C41"/>
    <w:rsid w:val="003F3C63"/>
    <w:rsid w:val="003F4ECE"/>
    <w:rsid w:val="003F5E8C"/>
    <w:rsid w:val="003F6368"/>
    <w:rsid w:val="003F6E7B"/>
    <w:rsid w:val="00405945"/>
    <w:rsid w:val="00405C9B"/>
    <w:rsid w:val="004063C2"/>
    <w:rsid w:val="00407FE9"/>
    <w:rsid w:val="004104DB"/>
    <w:rsid w:val="00421DB1"/>
    <w:rsid w:val="00430C9F"/>
    <w:rsid w:val="00434AB4"/>
    <w:rsid w:val="00434ECE"/>
    <w:rsid w:val="0043590D"/>
    <w:rsid w:val="004507EB"/>
    <w:rsid w:val="00454859"/>
    <w:rsid w:val="004602F6"/>
    <w:rsid w:val="0046061F"/>
    <w:rsid w:val="00460EF1"/>
    <w:rsid w:val="004656C7"/>
    <w:rsid w:val="004678B0"/>
    <w:rsid w:val="00470A16"/>
    <w:rsid w:val="00472132"/>
    <w:rsid w:val="00486CB2"/>
    <w:rsid w:val="00491278"/>
    <w:rsid w:val="0049243D"/>
    <w:rsid w:val="004B17EC"/>
    <w:rsid w:val="004B3796"/>
    <w:rsid w:val="004B5C44"/>
    <w:rsid w:val="004B621C"/>
    <w:rsid w:val="004D17A4"/>
    <w:rsid w:val="004D518E"/>
    <w:rsid w:val="005132FA"/>
    <w:rsid w:val="00524B89"/>
    <w:rsid w:val="00530A45"/>
    <w:rsid w:val="005348EB"/>
    <w:rsid w:val="00534FFA"/>
    <w:rsid w:val="00535027"/>
    <w:rsid w:val="00543622"/>
    <w:rsid w:val="00547D54"/>
    <w:rsid w:val="00550562"/>
    <w:rsid w:val="00551918"/>
    <w:rsid w:val="00557C44"/>
    <w:rsid w:val="00557E59"/>
    <w:rsid w:val="00561969"/>
    <w:rsid w:val="00564423"/>
    <w:rsid w:val="0058195D"/>
    <w:rsid w:val="005864BD"/>
    <w:rsid w:val="005A5EA3"/>
    <w:rsid w:val="005B1BDA"/>
    <w:rsid w:val="005D46C1"/>
    <w:rsid w:val="005D7D37"/>
    <w:rsid w:val="005E67DA"/>
    <w:rsid w:val="005F4CEB"/>
    <w:rsid w:val="005F5699"/>
    <w:rsid w:val="00616C0D"/>
    <w:rsid w:val="00620399"/>
    <w:rsid w:val="006208FF"/>
    <w:rsid w:val="006235D0"/>
    <w:rsid w:val="00642F51"/>
    <w:rsid w:val="00645380"/>
    <w:rsid w:val="0065135C"/>
    <w:rsid w:val="00654940"/>
    <w:rsid w:val="00654FD3"/>
    <w:rsid w:val="00661162"/>
    <w:rsid w:val="00664151"/>
    <w:rsid w:val="006654B5"/>
    <w:rsid w:val="00666A7E"/>
    <w:rsid w:val="00680D7B"/>
    <w:rsid w:val="006869A5"/>
    <w:rsid w:val="006870E0"/>
    <w:rsid w:val="00695A60"/>
    <w:rsid w:val="006A05FC"/>
    <w:rsid w:val="006A07F0"/>
    <w:rsid w:val="006A197D"/>
    <w:rsid w:val="006A2B0A"/>
    <w:rsid w:val="006A3323"/>
    <w:rsid w:val="006B2F38"/>
    <w:rsid w:val="006B6513"/>
    <w:rsid w:val="006C0E19"/>
    <w:rsid w:val="006C1158"/>
    <w:rsid w:val="006C1236"/>
    <w:rsid w:val="006D377B"/>
    <w:rsid w:val="006D7B26"/>
    <w:rsid w:val="006F4A79"/>
    <w:rsid w:val="006F613A"/>
    <w:rsid w:val="00701691"/>
    <w:rsid w:val="00702F58"/>
    <w:rsid w:val="00704DDA"/>
    <w:rsid w:val="0070797B"/>
    <w:rsid w:val="007201EF"/>
    <w:rsid w:val="007255AA"/>
    <w:rsid w:val="007331B9"/>
    <w:rsid w:val="00734D6F"/>
    <w:rsid w:val="00736B6E"/>
    <w:rsid w:val="007412BD"/>
    <w:rsid w:val="007578DA"/>
    <w:rsid w:val="00763C73"/>
    <w:rsid w:val="00767F8B"/>
    <w:rsid w:val="00787A11"/>
    <w:rsid w:val="00787DAB"/>
    <w:rsid w:val="00792D69"/>
    <w:rsid w:val="007A4920"/>
    <w:rsid w:val="007B24F3"/>
    <w:rsid w:val="007B41CE"/>
    <w:rsid w:val="007B56DF"/>
    <w:rsid w:val="007C6204"/>
    <w:rsid w:val="007D44A6"/>
    <w:rsid w:val="007D630B"/>
    <w:rsid w:val="007D7F38"/>
    <w:rsid w:val="007E7387"/>
    <w:rsid w:val="007F10DE"/>
    <w:rsid w:val="007F3A67"/>
    <w:rsid w:val="007F52FF"/>
    <w:rsid w:val="008001AB"/>
    <w:rsid w:val="00800AEB"/>
    <w:rsid w:val="00806DB3"/>
    <w:rsid w:val="008079B8"/>
    <w:rsid w:val="00810007"/>
    <w:rsid w:val="008115AD"/>
    <w:rsid w:val="0083721C"/>
    <w:rsid w:val="00840B3F"/>
    <w:rsid w:val="00841784"/>
    <w:rsid w:val="00843C4C"/>
    <w:rsid w:val="008441A9"/>
    <w:rsid w:val="008450A5"/>
    <w:rsid w:val="008467EE"/>
    <w:rsid w:val="00846844"/>
    <w:rsid w:val="00852ADF"/>
    <w:rsid w:val="00853F27"/>
    <w:rsid w:val="00861778"/>
    <w:rsid w:val="008722CC"/>
    <w:rsid w:val="008766FC"/>
    <w:rsid w:val="00882BDE"/>
    <w:rsid w:val="0088674F"/>
    <w:rsid w:val="00894AA1"/>
    <w:rsid w:val="008A7FCD"/>
    <w:rsid w:val="008B44F5"/>
    <w:rsid w:val="008C2719"/>
    <w:rsid w:val="008C2F05"/>
    <w:rsid w:val="008D0C8E"/>
    <w:rsid w:val="008D2CD5"/>
    <w:rsid w:val="008E22BC"/>
    <w:rsid w:val="008F0739"/>
    <w:rsid w:val="008F0FFF"/>
    <w:rsid w:val="008F23BE"/>
    <w:rsid w:val="00900A3D"/>
    <w:rsid w:val="00905238"/>
    <w:rsid w:val="00911CEF"/>
    <w:rsid w:val="0091261E"/>
    <w:rsid w:val="00923F3B"/>
    <w:rsid w:val="00927C42"/>
    <w:rsid w:val="009458EA"/>
    <w:rsid w:val="0095645A"/>
    <w:rsid w:val="00960DF6"/>
    <w:rsid w:val="009622EA"/>
    <w:rsid w:val="009637EB"/>
    <w:rsid w:val="00973A5A"/>
    <w:rsid w:val="00977C82"/>
    <w:rsid w:val="00986846"/>
    <w:rsid w:val="009978AE"/>
    <w:rsid w:val="009A25F9"/>
    <w:rsid w:val="009B269D"/>
    <w:rsid w:val="009B2F91"/>
    <w:rsid w:val="009C1747"/>
    <w:rsid w:val="009C4AF3"/>
    <w:rsid w:val="009C5AF5"/>
    <w:rsid w:val="009D1484"/>
    <w:rsid w:val="009D2CE1"/>
    <w:rsid w:val="009D6C34"/>
    <w:rsid w:val="009E351B"/>
    <w:rsid w:val="009E449D"/>
    <w:rsid w:val="009E6198"/>
    <w:rsid w:val="00A0102E"/>
    <w:rsid w:val="00A039C4"/>
    <w:rsid w:val="00A11233"/>
    <w:rsid w:val="00A235F9"/>
    <w:rsid w:val="00A272AF"/>
    <w:rsid w:val="00A42432"/>
    <w:rsid w:val="00A53AF9"/>
    <w:rsid w:val="00A55DA2"/>
    <w:rsid w:val="00A62D47"/>
    <w:rsid w:val="00A6522E"/>
    <w:rsid w:val="00A7305F"/>
    <w:rsid w:val="00AA5DAF"/>
    <w:rsid w:val="00AC1214"/>
    <w:rsid w:val="00AD0E82"/>
    <w:rsid w:val="00AD345B"/>
    <w:rsid w:val="00AD539B"/>
    <w:rsid w:val="00AE10E3"/>
    <w:rsid w:val="00AE3BCB"/>
    <w:rsid w:val="00AE42BB"/>
    <w:rsid w:val="00AE59DC"/>
    <w:rsid w:val="00AF0770"/>
    <w:rsid w:val="00AF12AE"/>
    <w:rsid w:val="00AF1368"/>
    <w:rsid w:val="00AF700F"/>
    <w:rsid w:val="00B0588C"/>
    <w:rsid w:val="00B0709B"/>
    <w:rsid w:val="00B119A9"/>
    <w:rsid w:val="00B16FB7"/>
    <w:rsid w:val="00B23269"/>
    <w:rsid w:val="00B24BC3"/>
    <w:rsid w:val="00B26252"/>
    <w:rsid w:val="00B35225"/>
    <w:rsid w:val="00B37FB6"/>
    <w:rsid w:val="00B40F45"/>
    <w:rsid w:val="00B457A2"/>
    <w:rsid w:val="00B47968"/>
    <w:rsid w:val="00B47B42"/>
    <w:rsid w:val="00B56AF8"/>
    <w:rsid w:val="00B6119A"/>
    <w:rsid w:val="00B95AF5"/>
    <w:rsid w:val="00BA04C2"/>
    <w:rsid w:val="00BB13AB"/>
    <w:rsid w:val="00BB2FD5"/>
    <w:rsid w:val="00BC0FED"/>
    <w:rsid w:val="00BC20F1"/>
    <w:rsid w:val="00BD34F6"/>
    <w:rsid w:val="00BE4A3E"/>
    <w:rsid w:val="00BF1A4B"/>
    <w:rsid w:val="00C05383"/>
    <w:rsid w:val="00C05913"/>
    <w:rsid w:val="00C1185B"/>
    <w:rsid w:val="00C1385F"/>
    <w:rsid w:val="00C1520F"/>
    <w:rsid w:val="00C210F0"/>
    <w:rsid w:val="00C21DB3"/>
    <w:rsid w:val="00C30362"/>
    <w:rsid w:val="00C30777"/>
    <w:rsid w:val="00C333B5"/>
    <w:rsid w:val="00C33731"/>
    <w:rsid w:val="00C37193"/>
    <w:rsid w:val="00C400C9"/>
    <w:rsid w:val="00C40B43"/>
    <w:rsid w:val="00C44A7E"/>
    <w:rsid w:val="00C45A4E"/>
    <w:rsid w:val="00C520E2"/>
    <w:rsid w:val="00C5646E"/>
    <w:rsid w:val="00C629BA"/>
    <w:rsid w:val="00C64463"/>
    <w:rsid w:val="00C70C00"/>
    <w:rsid w:val="00C77175"/>
    <w:rsid w:val="00C816CF"/>
    <w:rsid w:val="00C83038"/>
    <w:rsid w:val="00C947F2"/>
    <w:rsid w:val="00C9495D"/>
    <w:rsid w:val="00C97574"/>
    <w:rsid w:val="00C975FF"/>
    <w:rsid w:val="00CA4231"/>
    <w:rsid w:val="00CA5412"/>
    <w:rsid w:val="00CA5916"/>
    <w:rsid w:val="00CC7433"/>
    <w:rsid w:val="00CE6E82"/>
    <w:rsid w:val="00CF2F26"/>
    <w:rsid w:val="00CF43D9"/>
    <w:rsid w:val="00CF446D"/>
    <w:rsid w:val="00D04681"/>
    <w:rsid w:val="00D057A1"/>
    <w:rsid w:val="00D228C2"/>
    <w:rsid w:val="00D23120"/>
    <w:rsid w:val="00D2729F"/>
    <w:rsid w:val="00D31299"/>
    <w:rsid w:val="00D50463"/>
    <w:rsid w:val="00D7155E"/>
    <w:rsid w:val="00D71990"/>
    <w:rsid w:val="00D758A4"/>
    <w:rsid w:val="00D831CE"/>
    <w:rsid w:val="00DA31DE"/>
    <w:rsid w:val="00DB12C1"/>
    <w:rsid w:val="00DB26EF"/>
    <w:rsid w:val="00DB613E"/>
    <w:rsid w:val="00DC56F5"/>
    <w:rsid w:val="00DC7AA0"/>
    <w:rsid w:val="00DD0C0A"/>
    <w:rsid w:val="00DD5C3F"/>
    <w:rsid w:val="00DE627F"/>
    <w:rsid w:val="00DF2ECD"/>
    <w:rsid w:val="00E04AB0"/>
    <w:rsid w:val="00E05DA3"/>
    <w:rsid w:val="00E068FD"/>
    <w:rsid w:val="00E174C5"/>
    <w:rsid w:val="00E273DD"/>
    <w:rsid w:val="00E3004C"/>
    <w:rsid w:val="00E45664"/>
    <w:rsid w:val="00E52487"/>
    <w:rsid w:val="00E72009"/>
    <w:rsid w:val="00E8147D"/>
    <w:rsid w:val="00E86224"/>
    <w:rsid w:val="00E86532"/>
    <w:rsid w:val="00E9246C"/>
    <w:rsid w:val="00EA20D3"/>
    <w:rsid w:val="00EB3BDA"/>
    <w:rsid w:val="00EC2997"/>
    <w:rsid w:val="00EC5BE3"/>
    <w:rsid w:val="00EE5433"/>
    <w:rsid w:val="00EE59BC"/>
    <w:rsid w:val="00EE7680"/>
    <w:rsid w:val="00EF1148"/>
    <w:rsid w:val="00EF1A03"/>
    <w:rsid w:val="00EF711E"/>
    <w:rsid w:val="00F03828"/>
    <w:rsid w:val="00F043BF"/>
    <w:rsid w:val="00F123FB"/>
    <w:rsid w:val="00F13203"/>
    <w:rsid w:val="00F1452B"/>
    <w:rsid w:val="00F16336"/>
    <w:rsid w:val="00F21863"/>
    <w:rsid w:val="00F302F7"/>
    <w:rsid w:val="00F30F8B"/>
    <w:rsid w:val="00F36C97"/>
    <w:rsid w:val="00F42758"/>
    <w:rsid w:val="00F45163"/>
    <w:rsid w:val="00F46955"/>
    <w:rsid w:val="00F558D3"/>
    <w:rsid w:val="00F57681"/>
    <w:rsid w:val="00F60FEE"/>
    <w:rsid w:val="00F63460"/>
    <w:rsid w:val="00F76B31"/>
    <w:rsid w:val="00F82138"/>
    <w:rsid w:val="00F87B62"/>
    <w:rsid w:val="00F96C47"/>
    <w:rsid w:val="00F970CC"/>
    <w:rsid w:val="00FA649F"/>
    <w:rsid w:val="00FC2EBD"/>
    <w:rsid w:val="00FC41F8"/>
    <w:rsid w:val="00FD3E9F"/>
    <w:rsid w:val="00FD403F"/>
    <w:rsid w:val="00FD69EE"/>
    <w:rsid w:val="00FE1E7D"/>
    <w:rsid w:val="00FE761C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5F9"/>
    <w:pPr>
      <w:spacing w:after="0" w:line="240" w:lineRule="auto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3F27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16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691"/>
  </w:style>
  <w:style w:type="paragraph" w:styleId="Pidipagina">
    <w:name w:val="footer"/>
    <w:basedOn w:val="Normale"/>
    <w:link w:val="PidipaginaCarattere"/>
    <w:uiPriority w:val="99"/>
    <w:unhideWhenUsed/>
    <w:rsid w:val="007016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6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6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691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1691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0169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47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2F51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13203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5F9"/>
    <w:pPr>
      <w:spacing w:after="0" w:line="240" w:lineRule="auto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3F27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3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16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691"/>
  </w:style>
  <w:style w:type="paragraph" w:styleId="Pidipagina">
    <w:name w:val="footer"/>
    <w:basedOn w:val="Normale"/>
    <w:link w:val="PidipaginaCarattere"/>
    <w:uiPriority w:val="99"/>
    <w:unhideWhenUsed/>
    <w:rsid w:val="007016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6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6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691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1691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0169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47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2F51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13203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3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3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E775-8C38-4B6E-B657-F8301D2B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izzolato</dc:creator>
  <cp:lastModifiedBy>Fabio Pizzolato</cp:lastModifiedBy>
  <cp:revision>20</cp:revision>
  <cp:lastPrinted>2019-08-05T07:49:00Z</cp:lastPrinted>
  <dcterms:created xsi:type="dcterms:W3CDTF">2019-11-04T08:06:00Z</dcterms:created>
  <dcterms:modified xsi:type="dcterms:W3CDTF">2021-11-08T12:25:00Z</dcterms:modified>
</cp:coreProperties>
</file>